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DD4854" w:rsidRDefault="00323F29">
      <w:pPr>
        <w:rPr>
          <w:rStyle w:val="nfaseSutil"/>
          <w:color w:val="auto"/>
        </w:rPr>
      </w:pPr>
      <w:r w:rsidRPr="00DD4854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DD4854" w:rsidRDefault="00B008E6" w:rsidP="00B008E6"/>
    <w:p w14:paraId="006FCFB4" w14:textId="77777777" w:rsidR="00B008E6" w:rsidRPr="00DD4854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DD4854" w:rsidRPr="00DD4854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DD4854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DD4854" w:rsidRPr="00DD4854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97B938" w:rsidR="00A84FD5" w:rsidRPr="00DD4854" w:rsidRDefault="00A84FD5" w:rsidP="005E5BEA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7D22BB"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1º A</w:t>
            </w:r>
          </w:p>
        </w:tc>
        <w:tc>
          <w:tcPr>
            <w:tcW w:w="2211" w:type="dxa"/>
          </w:tcPr>
          <w:p w14:paraId="4D2354B2" w14:textId="319C68F0" w:rsidR="00A84FD5" w:rsidRPr="00DD4854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7D22BB"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D22BB"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4111" w:type="dxa"/>
            <w:gridSpan w:val="2"/>
          </w:tcPr>
          <w:p w14:paraId="5F751FA2" w14:textId="28331B3C" w:rsidR="00A84FD5" w:rsidRPr="00DD4854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DBD5AD8" w:rsidR="00A84FD5" w:rsidRPr="00DD4854" w:rsidRDefault="00EA11B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FD5" w:rsidRPr="00DD4854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DD4854" w:rsidRPr="00DD4854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B763F8E" w:rsidR="00C914D3" w:rsidRPr="00DD4854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DD485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DD485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DD485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7D22BB" w:rsidRPr="00DD485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Juliano Gord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DD4854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D485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DD4854" w:rsidRPr="00DD4854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DD4854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D4854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DD4854" w:rsidRPr="00DD4854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DFCD26" w:rsidR="00093F84" w:rsidRPr="00DD4854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D485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DD485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9357F4" w:rsidRPr="00DD485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OCIOLOGIA</w:t>
            </w:r>
          </w:p>
        </w:tc>
      </w:tr>
      <w:tr w:rsidR="00DD4854" w:rsidRPr="00DD4854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DD4854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D485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DD4854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DD485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DD485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DD485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DD485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DD485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DD485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DD485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DD485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DD485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DD4854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DD485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DD485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DD485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DD485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DD485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DD485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DD485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DD4854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DD485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1A4CC8" w14:textId="77777777" w:rsidR="007D22BB" w:rsidRPr="00DD4854" w:rsidRDefault="007D22BB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D4854" w:rsidRDefault="00D62933" w:rsidP="00D62933">
      <w:pPr>
        <w:rPr>
          <w:rFonts w:ascii="Verdana" w:hAnsi="Verdana"/>
          <w:sz w:val="16"/>
          <w:szCs w:val="16"/>
        </w:rPr>
      </w:pPr>
    </w:p>
    <w:p w14:paraId="1FBF73B3" w14:textId="0E0A77AF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1. </w:t>
      </w:r>
      <w:r w:rsidRPr="00DD4854">
        <w:rPr>
          <w:rFonts w:ascii="Arial" w:hAnsi="Arial" w:cs="Arial"/>
          <w:sz w:val="20"/>
          <w:szCs w:val="20"/>
        </w:rPr>
        <w:t xml:space="preserve">A sociologia nasce no séc. XIX após as revoluções burguesas sob o signo do positivismo elaborado por Augusto Comte. As características do pensamento comtiano são:  </w:t>
      </w:r>
    </w:p>
    <w:p w14:paraId="6C105792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a) a sociedade é regida por leis sociais tal como a natureza é regida por leis naturais; as ciências humanas devem utilizar os mesmos métodos das ciências naturais e a ciência deve ser neutra. </w:t>
      </w:r>
    </w:p>
    <w:p w14:paraId="750955EC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b) a sociedade humana atravessa três estágios sucessivos de evolução: o metafísico, o empírico e o teológico, no qual predomina a religião positivista. </w:t>
      </w:r>
    </w:p>
    <w:p w14:paraId="5A860773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c) a sociologia como ciência da sociedade, ao contrário das ciências naturais, não pode ser neutra porque tanto o sujeito quanto o objeto são sociais e estão envolvidos reciprocamente. </w:t>
      </w:r>
    </w:p>
    <w:p w14:paraId="2F59AAC0" w14:textId="280B39D5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d) o processo de evolução social ocorre por meio da unidade entre ordem e progresso, o que necessariamente levaria a uma sociedade comunista.   </w:t>
      </w:r>
    </w:p>
    <w:p w14:paraId="51B67AAB" w14:textId="22C9E3A6" w:rsidR="00C70C65" w:rsidRPr="00DD4854" w:rsidRDefault="00C70C65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e) Nenhuma das anteriores.</w:t>
      </w:r>
    </w:p>
    <w:p w14:paraId="1DF8589A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5B6BBF0C" w14:textId="7055E02E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2.</w:t>
      </w:r>
      <w:r w:rsidRPr="00DD4854">
        <w:rPr>
          <w:rFonts w:ascii="Arial" w:hAnsi="Arial" w:cs="Arial"/>
          <w:sz w:val="20"/>
          <w:szCs w:val="20"/>
        </w:rPr>
        <w:t xml:space="preserve"> Na parte mais tardia de sua carreira, Comte elaborou planos ambiciosos para a reconstrução da sociedade francesa em particular, e para as sociedades humanas em geral, baseado no seu ponto de vista sociológico. Ele propôs o estabelecimento de uma “religião da humanidade”, que abandonaria a fé e o dogma em favor de um fundamento científico. A Sociologia estaria no centro dessa nova religião </w:t>
      </w:r>
    </w:p>
    <w:p w14:paraId="4F8D048D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6FF48337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GIDDENS, Anthony. Sociologia. 4.ed. Porto Alegre: Artmed, 2005. p. 28.</w:t>
      </w:r>
    </w:p>
    <w:p w14:paraId="3FABD51A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Com base nessa assertiva, Comte aponta para o papel da Sociologia como ciência fundamental para a compreensão </w:t>
      </w:r>
    </w:p>
    <w:p w14:paraId="03ADA1BB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a) da ideia da revolução, como solução para sanar as questões da desigualdade social. </w:t>
      </w:r>
    </w:p>
    <w:p w14:paraId="35BC5542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b) da crença na ação dos indivíduos, como fator de intervenção na realidade. </w:t>
      </w:r>
    </w:p>
    <w:p w14:paraId="782274D9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c) do consenso moral, como solução para regular e manter unida a sociedade. </w:t>
      </w:r>
    </w:p>
    <w:p w14:paraId="07325C32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d) dos elementos subjetivos da sociedade, tendo em vista a pluralidade social. </w:t>
      </w:r>
    </w:p>
    <w:p w14:paraId="32079CF7" w14:textId="518DC7C9" w:rsidR="0017550B" w:rsidRPr="00DD4854" w:rsidRDefault="00C70C65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e) Nenhuma das anteriores.</w:t>
      </w:r>
    </w:p>
    <w:p w14:paraId="473656D1" w14:textId="77777777" w:rsidR="00C70C65" w:rsidRPr="00DD4854" w:rsidRDefault="00C70C65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691D8F69" w14:textId="1E8309E3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lastRenderedPageBreak/>
        <w:t xml:space="preserve">3. </w:t>
      </w:r>
      <w:r w:rsidRPr="00DD4854">
        <w:rPr>
          <w:rFonts w:ascii="Arial" w:hAnsi="Arial" w:cs="Arial"/>
          <w:sz w:val="20"/>
          <w:szCs w:val="20"/>
        </w:rPr>
        <w:t>Tanto Augusto Comte quanto Karl Marx identificam imperfeições na sociedade industrial capitalista, embora cheguem a conclusões bem diferentes: para o positivismo de Comte, os conflitos entre trabalhadores e empresários são fenômenos secundários, deficiências, cuja correção é relativamente fácil, enquanto, para Karl Marx, os conflitos entre proletários e burgueses são o fato mais importante das sociedades modernas. A respeito das concepções teóricas desses autores, é CORRETO afirmar:</w:t>
      </w:r>
    </w:p>
    <w:p w14:paraId="2E13ADA0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43F89DFA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a) Comte pensava que a organização científica da sociedade industrial levaria a atribuir a cada indivíduo um lugar proporcional à sua capacidade, realizando-se assim a justiça social. </w:t>
      </w:r>
    </w:p>
    <w:p w14:paraId="040CFBAE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b) Comte considera que a partir do momento em que os homens pensam cientificamente, a atividade principal das coletividades passa a ser a luta de classes que leva necessariamente à resolução de todos os conflitos. </w:t>
      </w:r>
    </w:p>
    <w:p w14:paraId="40A8A38D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c) Marx acredita que a história humana é feita de consensos e implica, por um lado, o antagonismo entre opressores e oprimidos; por outro lado, tende a uma polarização em dois blocos: burgueses e proletários. </w:t>
      </w:r>
    </w:p>
    <w:p w14:paraId="63C188F0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d) Para Karl Marx, o caráter contraditório do capitalismo manifesta-se no fato de que o crescimento dos meios de produção se traduz na elevação do nível de vida da maioria dos trabalhadores embora não elimine as desigualdades sociais. </w:t>
      </w:r>
    </w:p>
    <w:p w14:paraId="69C0B578" w14:textId="6C104FCE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e) Tanto Augusto Comte quanto Karl Marx concordam que a sociedade capitalista industrial expressa a predominância de um tipo de solidariedade, que classificam como orgânica, cujas características se refletirão diretamente em suas instituições.</w:t>
      </w:r>
    </w:p>
    <w:p w14:paraId="48D287FF" w14:textId="77777777" w:rsidR="00C70C65" w:rsidRPr="00DD4854" w:rsidRDefault="00C70C65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22352D49" w14:textId="6FEADAA4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4. </w:t>
      </w:r>
      <w:r w:rsidRPr="00DD4854">
        <w:rPr>
          <w:rFonts w:ascii="Arial" w:hAnsi="Arial" w:cs="Arial"/>
          <w:sz w:val="20"/>
          <w:szCs w:val="20"/>
        </w:rPr>
        <w:t xml:space="preserve">Auguste Comte (1798-1857) foi um pensador positivista que propôs uma nova ciência social à Sociologia, que inicialmente foi chamada de Física Socia  </w:t>
      </w:r>
    </w:p>
    <w:p w14:paraId="268CED75" w14:textId="77777777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Sobre os princípios dessa ciência para esse autor, analise as afirmativas e assinale as alternativas, marcando V para verdadeiro ou F para falso. </w:t>
      </w:r>
    </w:p>
    <w:p w14:paraId="1643DF33" w14:textId="46D4C649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proofErr w:type="gramStart"/>
      <w:r w:rsidRPr="00DD4854">
        <w:rPr>
          <w:rFonts w:ascii="Arial" w:hAnsi="Arial" w:cs="Arial"/>
          <w:sz w:val="20"/>
          <w:szCs w:val="20"/>
        </w:rPr>
        <w:t xml:space="preserve">( </w:t>
      </w:r>
      <w:r w:rsidRPr="00DD4854">
        <w:rPr>
          <w:rFonts w:ascii="Arial" w:hAnsi="Arial" w:cs="Arial"/>
          <w:sz w:val="20"/>
          <w:szCs w:val="20"/>
        </w:rPr>
        <w:t xml:space="preserve"> </w:t>
      </w:r>
      <w:r w:rsidRPr="00DD4854">
        <w:rPr>
          <w:rFonts w:ascii="Arial" w:hAnsi="Arial" w:cs="Arial"/>
          <w:sz w:val="20"/>
          <w:szCs w:val="20"/>
        </w:rPr>
        <w:t>)</w:t>
      </w:r>
      <w:proofErr w:type="gramEnd"/>
      <w:r w:rsidRPr="00DD4854">
        <w:rPr>
          <w:rFonts w:ascii="Arial" w:hAnsi="Arial" w:cs="Arial"/>
          <w:sz w:val="20"/>
          <w:szCs w:val="20"/>
        </w:rPr>
        <w:t xml:space="preserve"> No estágio positivo, a vida social será explicada pela filosofia, triunfando sobre todas as outras formas de pensamento. </w:t>
      </w:r>
    </w:p>
    <w:p w14:paraId="72399B52" w14:textId="6BC7C1A6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proofErr w:type="gramStart"/>
      <w:r w:rsidRPr="00DD4854">
        <w:rPr>
          <w:rFonts w:ascii="Arial" w:hAnsi="Arial" w:cs="Arial"/>
          <w:sz w:val="20"/>
          <w:szCs w:val="20"/>
        </w:rPr>
        <w:t>(</w:t>
      </w:r>
      <w:r w:rsidRPr="00DD4854">
        <w:rPr>
          <w:rFonts w:ascii="Arial" w:hAnsi="Arial" w:cs="Arial"/>
          <w:sz w:val="20"/>
          <w:szCs w:val="20"/>
        </w:rPr>
        <w:t xml:space="preserve"> </w:t>
      </w:r>
      <w:r w:rsidRPr="00DD4854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DD4854">
        <w:rPr>
          <w:rFonts w:ascii="Arial" w:hAnsi="Arial" w:cs="Arial"/>
          <w:sz w:val="20"/>
          <w:szCs w:val="20"/>
        </w:rPr>
        <w:t xml:space="preserve"> A imposição da disciplina era, para os positivistas, uma função primordial da escola, pois ali os membros de uma sociedade aprenderiam, desde pequenos, a importância da obediência e da hierarquia. </w:t>
      </w:r>
    </w:p>
    <w:p w14:paraId="239BB133" w14:textId="695CE30E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proofErr w:type="gramStart"/>
      <w:r w:rsidRPr="00DD4854">
        <w:rPr>
          <w:rFonts w:ascii="Arial" w:hAnsi="Arial" w:cs="Arial"/>
          <w:sz w:val="20"/>
          <w:szCs w:val="20"/>
        </w:rPr>
        <w:t xml:space="preserve">( </w:t>
      </w:r>
      <w:r w:rsidRPr="00DD4854">
        <w:rPr>
          <w:rFonts w:ascii="Arial" w:hAnsi="Arial" w:cs="Arial"/>
          <w:sz w:val="20"/>
          <w:szCs w:val="20"/>
        </w:rPr>
        <w:t xml:space="preserve"> </w:t>
      </w:r>
      <w:r w:rsidRPr="00DD4854">
        <w:rPr>
          <w:rFonts w:ascii="Arial" w:hAnsi="Arial" w:cs="Arial"/>
          <w:sz w:val="20"/>
          <w:szCs w:val="20"/>
        </w:rPr>
        <w:t>)</w:t>
      </w:r>
      <w:proofErr w:type="gramEnd"/>
      <w:r w:rsidRPr="00DD4854">
        <w:rPr>
          <w:rFonts w:ascii="Arial" w:hAnsi="Arial" w:cs="Arial"/>
          <w:sz w:val="20"/>
          <w:szCs w:val="20"/>
        </w:rPr>
        <w:t xml:space="preserve"> A maturidade do espírito seria encontrada na ciência; por isso, na escola de inspiração positivista, os estudos literários e artísticos prevalecem sobre os científicos. </w:t>
      </w:r>
    </w:p>
    <w:p w14:paraId="706E1ADD" w14:textId="2B7F83B4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proofErr w:type="gramStart"/>
      <w:r w:rsidRPr="00DD4854">
        <w:rPr>
          <w:rFonts w:ascii="Arial" w:hAnsi="Arial" w:cs="Arial"/>
          <w:sz w:val="20"/>
          <w:szCs w:val="20"/>
        </w:rPr>
        <w:t>(</w:t>
      </w:r>
      <w:r w:rsidRPr="00DD4854">
        <w:rPr>
          <w:rFonts w:ascii="Arial" w:hAnsi="Arial" w:cs="Arial"/>
          <w:sz w:val="20"/>
          <w:szCs w:val="20"/>
        </w:rPr>
        <w:t xml:space="preserve"> </w:t>
      </w:r>
      <w:r w:rsidRPr="00DD4854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DD4854">
        <w:rPr>
          <w:rFonts w:ascii="Arial" w:hAnsi="Arial" w:cs="Arial"/>
          <w:sz w:val="20"/>
          <w:szCs w:val="20"/>
        </w:rPr>
        <w:t xml:space="preserve"> Defendeu a necessidade de substituir a educação europeia, ainda essencialmente teológica, metafísica e literária, por uma educação positiva, conforme o espírito da civilização moderna. A sequência correta é  </w:t>
      </w:r>
    </w:p>
    <w:p w14:paraId="1C7EE421" w14:textId="77777777" w:rsidR="00DD4854" w:rsidRDefault="00DD4854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31E271A2" w14:textId="197444C4" w:rsidR="0017550B" w:rsidRPr="00DD4854" w:rsidRDefault="0017550B" w:rsidP="0017550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5. </w:t>
      </w:r>
      <w:r w:rsidRPr="00DD4854">
        <w:rPr>
          <w:rFonts w:ascii="Arial" w:hAnsi="Arial" w:cs="Arial"/>
          <w:sz w:val="20"/>
          <w:szCs w:val="20"/>
        </w:rPr>
        <w:t xml:space="preserve"> A filosofia da História – o primeiro tema da filosofia de Augusto Comte – foi sistematizada pelo próprio Comte na célebre “Lei dos Três Estados” e tinha o objetivo de mostrar por que o pensamento positivista deve imperar entre os homens. Sobre a “Lei do Três Estados” formulada por Comte, é correto afirmar que</w:t>
      </w:r>
    </w:p>
    <w:p w14:paraId="4FD48A13" w14:textId="771F9CC5" w:rsidR="00C70C65" w:rsidRDefault="00DD4854" w:rsidP="00C70C65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CE2602" w14:textId="77777777" w:rsidR="00DD4854" w:rsidRPr="00DD4854" w:rsidRDefault="00DD4854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64C0AAE4" w14:textId="52D944AA" w:rsidR="001605C9" w:rsidRPr="00DD4854" w:rsidRDefault="00DD4854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1605C9" w:rsidRPr="00DD4854">
        <w:rPr>
          <w:rFonts w:ascii="Arial" w:hAnsi="Arial" w:cs="Arial"/>
          <w:sz w:val="20"/>
          <w:szCs w:val="20"/>
        </w:rPr>
        <w:t>O processo por meio do qual o indivíduo aprende a ser um membro da sociedade é designado pelo nome de socialização. O mesmo revela uma série de facetas diversas. (…) Vista sob este ângulo, a socialização é a imposição de padrões sociais à conduta individual. Conforme procuramos demonstrar, esses padrões chegam mesmo a interferir nos processos fisiológicos do organismo. Conclui-se que na biografia do indivíduo a socialização, especialmente em sua fase inicial, constitui um fato que se reveste dum tremendo poder de constrição e duma importância extraordinária.</w:t>
      </w:r>
    </w:p>
    <w:p w14:paraId="4E68CB16" w14:textId="77777777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2543F82A" w14:textId="77777777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lastRenderedPageBreak/>
        <w:t xml:space="preserve">(BERGER, Peter L.; BERGER, Brigitte. “Socialização: como ser um membro da sociedade”. In: FORACCHI, </w:t>
      </w:r>
      <w:proofErr w:type="spellStart"/>
      <w:r w:rsidRPr="00DD4854">
        <w:rPr>
          <w:rFonts w:ascii="Arial" w:hAnsi="Arial" w:cs="Arial"/>
          <w:sz w:val="20"/>
          <w:szCs w:val="20"/>
        </w:rPr>
        <w:t>Marialice</w:t>
      </w:r>
      <w:proofErr w:type="spellEnd"/>
      <w:r w:rsidRPr="00DD4854">
        <w:rPr>
          <w:rFonts w:ascii="Arial" w:hAnsi="Arial" w:cs="Arial"/>
          <w:sz w:val="20"/>
          <w:szCs w:val="20"/>
        </w:rPr>
        <w:t xml:space="preserve"> M.; MARTINS, José de Souza. Sociologia e sociedade: leituras de introdução à sociologia. Rio de Janeiro: LTC, 1977. p. 204).</w:t>
      </w:r>
    </w:p>
    <w:p w14:paraId="59D2D73E" w14:textId="77777777" w:rsidR="00DD4854" w:rsidRDefault="00DD4854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090CE0CC" w14:textId="2C544408" w:rsidR="001605C9" w:rsidRPr="00DD4854" w:rsidRDefault="00DD4854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="001605C9" w:rsidRPr="00DD4854">
        <w:rPr>
          <w:rFonts w:ascii="Arial" w:hAnsi="Arial" w:cs="Arial"/>
          <w:sz w:val="20"/>
          <w:szCs w:val="20"/>
        </w:rPr>
        <w:t>O conceito de “socialização”, definido acima, atribui um papel destacado ao</w:t>
      </w:r>
    </w:p>
    <w:p w14:paraId="4E18A80F" w14:textId="77777777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22F418E6" w14:textId="77777777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A conteúdo ensinado nas escolas públicas.</w:t>
      </w:r>
    </w:p>
    <w:p w14:paraId="096BF40B" w14:textId="77777777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B conflito preexistente entre classes sociais distintas.</w:t>
      </w:r>
    </w:p>
    <w:p w14:paraId="0D7DFE39" w14:textId="77777777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C processo de interiorização do mundo social na consciência das crianças.</w:t>
      </w:r>
    </w:p>
    <w:p w14:paraId="358E9B56" w14:textId="77777777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D fator biológico como definidor da personalidade.</w:t>
      </w:r>
    </w:p>
    <w:p w14:paraId="67980B3F" w14:textId="3AEA08C9" w:rsidR="00C70C65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>E conjunto de influências dos meios de comunicação de massa sobre os indivíduos.</w:t>
      </w:r>
    </w:p>
    <w:p w14:paraId="0E5B239F" w14:textId="3F5FD8FE" w:rsidR="00C70C65" w:rsidRPr="00DD4854" w:rsidRDefault="00C70C65" w:rsidP="00DD4854">
      <w:pPr>
        <w:tabs>
          <w:tab w:val="left" w:pos="1125"/>
        </w:tabs>
        <w:ind w:left="-851"/>
        <w:jc w:val="right"/>
        <w:rPr>
          <w:rFonts w:ascii="Arial" w:hAnsi="Arial" w:cs="Arial"/>
          <w:sz w:val="20"/>
          <w:szCs w:val="20"/>
        </w:rPr>
      </w:pPr>
    </w:p>
    <w:p w14:paraId="5B14572C" w14:textId="10437CAB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DD4854">
        <w:rPr>
          <w:rFonts w:ascii="Arial" w:hAnsi="Arial" w:cs="Arial"/>
          <w:sz w:val="20"/>
          <w:szCs w:val="20"/>
        </w:rPr>
        <w:t xml:space="preserve">De acordo com nossas últimas aulas sobre o processo de socialização do indivíduo, responda </w:t>
      </w:r>
      <w:r w:rsidR="00DD4854" w:rsidRPr="00DD4854">
        <w:rPr>
          <w:rFonts w:ascii="Arial" w:hAnsi="Arial" w:cs="Arial"/>
          <w:sz w:val="20"/>
          <w:szCs w:val="20"/>
        </w:rPr>
        <w:t>à</w:t>
      </w:r>
      <w:r w:rsidR="00DD4854">
        <w:rPr>
          <w:rFonts w:ascii="Arial" w:hAnsi="Arial" w:cs="Arial"/>
          <w:sz w:val="20"/>
          <w:szCs w:val="20"/>
        </w:rPr>
        <w:t>s</w:t>
      </w:r>
      <w:r w:rsidRPr="00DD4854">
        <w:rPr>
          <w:rFonts w:ascii="Arial" w:hAnsi="Arial" w:cs="Arial"/>
          <w:sz w:val="20"/>
          <w:szCs w:val="20"/>
        </w:rPr>
        <w:t xml:space="preserve"> quest</w:t>
      </w:r>
      <w:r w:rsidR="00DD4854">
        <w:rPr>
          <w:rFonts w:ascii="Arial" w:hAnsi="Arial" w:cs="Arial"/>
          <w:sz w:val="20"/>
          <w:szCs w:val="20"/>
        </w:rPr>
        <w:t xml:space="preserve">ões </w:t>
      </w:r>
      <w:r w:rsidRPr="00DD4854">
        <w:rPr>
          <w:rFonts w:ascii="Arial" w:hAnsi="Arial" w:cs="Arial"/>
          <w:sz w:val="20"/>
          <w:szCs w:val="20"/>
        </w:rPr>
        <w:t>8 e 9:</w:t>
      </w:r>
    </w:p>
    <w:p w14:paraId="1E719E4D" w14:textId="07D2B13D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6E2F01B1" w14:textId="4EA03FB7" w:rsidR="001605C9" w:rsidRPr="001605C9" w:rsidRDefault="001605C9" w:rsidP="00DD4854">
      <w:pPr>
        <w:shd w:val="clear" w:color="auto" w:fill="FFFFFF"/>
        <w:spacing w:after="255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D4854">
        <w:rPr>
          <w:rFonts w:ascii="Arial" w:eastAsia="Times New Roman" w:hAnsi="Arial" w:cs="Arial"/>
          <w:sz w:val="20"/>
          <w:szCs w:val="20"/>
          <w:lang w:eastAsia="pt-BR"/>
        </w:rPr>
        <w:t xml:space="preserve">8. </w:t>
      </w:r>
      <w:r w:rsidRPr="001605C9">
        <w:rPr>
          <w:rFonts w:ascii="Arial" w:eastAsia="Times New Roman" w:hAnsi="Arial" w:cs="Arial"/>
          <w:sz w:val="20"/>
          <w:szCs w:val="20"/>
          <w:lang w:eastAsia="pt-BR"/>
        </w:rPr>
        <w:t xml:space="preserve"> Explique qual é a importância da socialização para um indivíduo?</w:t>
      </w:r>
    </w:p>
    <w:p w14:paraId="67900DC1" w14:textId="77777777" w:rsidR="00DD4854" w:rsidRDefault="00DD4854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401BB227" w14:textId="77777777" w:rsidR="00DD4854" w:rsidRDefault="00DD4854" w:rsidP="00DD4854">
      <w:pPr>
        <w:shd w:val="clear" w:color="auto" w:fill="FFFFFF"/>
        <w:spacing w:after="255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AA49F7F" w14:textId="018E59B0" w:rsidR="001605C9" w:rsidRDefault="001605C9" w:rsidP="00DD4854">
      <w:pPr>
        <w:shd w:val="clear" w:color="auto" w:fill="FFFFFF"/>
        <w:spacing w:after="255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D4854">
        <w:rPr>
          <w:rFonts w:ascii="Arial" w:eastAsia="Times New Roman" w:hAnsi="Arial" w:cs="Arial"/>
          <w:sz w:val="20"/>
          <w:szCs w:val="20"/>
          <w:lang w:eastAsia="pt-BR"/>
        </w:rPr>
        <w:t xml:space="preserve">9. </w:t>
      </w:r>
      <w:r w:rsidRPr="001605C9">
        <w:rPr>
          <w:rFonts w:ascii="Arial" w:eastAsia="Times New Roman" w:hAnsi="Arial" w:cs="Arial"/>
          <w:sz w:val="20"/>
          <w:szCs w:val="20"/>
          <w:lang w:eastAsia="pt-BR"/>
        </w:rPr>
        <w:t xml:space="preserve"> Explique como e quando ocorre o processo de socialização de um indivíduo? Esse processo é efêmero?</w:t>
      </w:r>
    </w:p>
    <w:p w14:paraId="7D7F71D5" w14:textId="77777777" w:rsidR="00DD4854" w:rsidRDefault="00DD4854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120FF242" w14:textId="77777777" w:rsidR="00DD4854" w:rsidRDefault="00DD4854" w:rsidP="00DD4854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8062E60" w14:textId="20062960" w:rsidR="001605C9" w:rsidRPr="001605C9" w:rsidRDefault="00DD4854" w:rsidP="00DD4854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10. </w:t>
      </w:r>
      <w:r w:rsidR="001605C9" w:rsidRPr="001605C9">
        <w:rPr>
          <w:rFonts w:ascii="Arial" w:eastAsia="Times New Roman" w:hAnsi="Arial" w:cs="Arial"/>
          <w:sz w:val="20"/>
          <w:szCs w:val="20"/>
          <w:lang w:eastAsia="pt-BR"/>
        </w:rPr>
        <w:t> A respeito dos estudos sobre instituições familiares, assinale </w:t>
      </w:r>
      <w:r w:rsidR="001605C9" w:rsidRPr="001605C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V </w:t>
      </w:r>
      <w:r w:rsidR="001605C9" w:rsidRPr="001605C9">
        <w:rPr>
          <w:rFonts w:ascii="Arial" w:eastAsia="Times New Roman" w:hAnsi="Arial" w:cs="Arial"/>
          <w:sz w:val="20"/>
          <w:szCs w:val="20"/>
          <w:lang w:eastAsia="pt-BR"/>
        </w:rPr>
        <w:t>nas afirmativas verdadeiras e </w:t>
      </w:r>
      <w:r w:rsidR="001605C9" w:rsidRPr="001605C9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</w:t>
      </w:r>
      <w:r w:rsidR="001605C9" w:rsidRPr="001605C9">
        <w:rPr>
          <w:rFonts w:ascii="Arial" w:eastAsia="Times New Roman" w:hAnsi="Arial" w:cs="Arial"/>
          <w:sz w:val="20"/>
          <w:szCs w:val="20"/>
          <w:lang w:eastAsia="pt-BR"/>
        </w:rPr>
        <w:t>, nas falsas.</w:t>
      </w:r>
    </w:p>
    <w:p w14:paraId="602DD8CA" w14:textId="77777777" w:rsidR="001605C9" w:rsidRPr="001605C9" w:rsidRDefault="001605C9" w:rsidP="00DD4854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9E294E6" w14:textId="77777777" w:rsidR="001605C9" w:rsidRPr="001605C9" w:rsidRDefault="001605C9" w:rsidP="00DD4854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605C9">
        <w:rPr>
          <w:rFonts w:ascii="Arial" w:eastAsia="Times New Roman" w:hAnsi="Arial" w:cs="Arial"/>
          <w:sz w:val="20"/>
          <w:szCs w:val="20"/>
          <w:lang w:eastAsia="pt-BR"/>
        </w:rPr>
        <w:t>(  </w:t>
      </w:r>
      <w:proofErr w:type="gramEnd"/>
      <w:r w:rsidRPr="001605C9">
        <w:rPr>
          <w:rFonts w:ascii="Arial" w:eastAsia="Times New Roman" w:hAnsi="Arial" w:cs="Arial"/>
          <w:sz w:val="20"/>
          <w:szCs w:val="20"/>
          <w:lang w:eastAsia="pt-BR"/>
        </w:rPr>
        <w:t>   ) O conceito sociológico de “família” é definido como a união entre um homem e uma mulher, ligados por laços de sangue, de matrimônio ou de adoção.</w:t>
      </w:r>
    </w:p>
    <w:p w14:paraId="64771B63" w14:textId="77777777" w:rsidR="001605C9" w:rsidRPr="001605C9" w:rsidRDefault="001605C9" w:rsidP="00DD4854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605C9">
        <w:rPr>
          <w:rFonts w:ascii="Arial" w:eastAsia="Times New Roman" w:hAnsi="Arial" w:cs="Arial"/>
          <w:sz w:val="20"/>
          <w:szCs w:val="20"/>
          <w:lang w:eastAsia="pt-BR"/>
        </w:rPr>
        <w:t>(  </w:t>
      </w:r>
      <w:proofErr w:type="gramEnd"/>
      <w:r w:rsidRPr="001605C9">
        <w:rPr>
          <w:rFonts w:ascii="Arial" w:eastAsia="Times New Roman" w:hAnsi="Arial" w:cs="Arial"/>
          <w:sz w:val="20"/>
          <w:szCs w:val="20"/>
          <w:lang w:eastAsia="pt-BR"/>
        </w:rPr>
        <w:t>   ) As relações desiguais de poder dentro da família revelam que certos membros tendem a ter mais benefícios que outros.</w:t>
      </w:r>
    </w:p>
    <w:p w14:paraId="48628B04" w14:textId="77777777" w:rsidR="001605C9" w:rsidRPr="001605C9" w:rsidRDefault="001605C9" w:rsidP="00DD4854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605C9">
        <w:rPr>
          <w:rFonts w:ascii="Arial" w:eastAsia="Times New Roman" w:hAnsi="Arial" w:cs="Arial"/>
          <w:sz w:val="20"/>
          <w:szCs w:val="20"/>
          <w:lang w:eastAsia="pt-BR"/>
        </w:rPr>
        <w:t>(  </w:t>
      </w:r>
      <w:proofErr w:type="gramEnd"/>
      <w:r w:rsidRPr="001605C9">
        <w:rPr>
          <w:rFonts w:ascii="Arial" w:eastAsia="Times New Roman" w:hAnsi="Arial" w:cs="Arial"/>
          <w:sz w:val="20"/>
          <w:szCs w:val="20"/>
          <w:lang w:eastAsia="pt-BR"/>
        </w:rPr>
        <w:t>   ) Os casamentos, atualmente, têm caráter voluntário, não sendo mais orientados apenas por interesses econômicos e familiares, o que ocasionou liberdades, mas também novas coerções.</w:t>
      </w:r>
    </w:p>
    <w:p w14:paraId="077C016E" w14:textId="77777777" w:rsidR="001605C9" w:rsidRPr="001605C9" w:rsidRDefault="001605C9" w:rsidP="00DD4854">
      <w:pPr>
        <w:shd w:val="clear" w:color="auto" w:fill="FFFFFF"/>
        <w:spacing w:after="0" w:line="240" w:lineRule="auto"/>
        <w:ind w:left="-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1605C9">
        <w:rPr>
          <w:rFonts w:ascii="Arial" w:eastAsia="Times New Roman" w:hAnsi="Arial" w:cs="Arial"/>
          <w:sz w:val="20"/>
          <w:szCs w:val="20"/>
          <w:lang w:eastAsia="pt-BR"/>
        </w:rPr>
        <w:t>(  </w:t>
      </w:r>
      <w:proofErr w:type="gramEnd"/>
      <w:r w:rsidRPr="001605C9">
        <w:rPr>
          <w:rFonts w:ascii="Arial" w:eastAsia="Times New Roman" w:hAnsi="Arial" w:cs="Arial"/>
          <w:sz w:val="20"/>
          <w:szCs w:val="20"/>
          <w:lang w:eastAsia="pt-BR"/>
        </w:rPr>
        <w:t>   ) Os primeiros casos de casamento entre pessoas do mesmo sexo, no Brasil, é amparado pelo princípio de isonomia, para o qual todos são iguais perante a lei.</w:t>
      </w:r>
    </w:p>
    <w:p w14:paraId="38E62CA7" w14:textId="22EBD807" w:rsidR="001605C9" w:rsidRPr="00DD4854" w:rsidRDefault="001605C9" w:rsidP="00DD4854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4FDDB45A" w14:textId="1DB1DE32" w:rsidR="00D62933" w:rsidRPr="00DD4854" w:rsidRDefault="009357F4" w:rsidP="009357F4">
      <w:pPr>
        <w:tabs>
          <w:tab w:val="left" w:pos="1125"/>
        </w:tabs>
        <w:jc w:val="right"/>
        <w:rPr>
          <w:rFonts w:ascii="Verdana" w:hAnsi="Verdana"/>
          <w:sz w:val="36"/>
          <w:szCs w:val="36"/>
        </w:rPr>
      </w:pPr>
      <w:r w:rsidRPr="00DD4854">
        <w:rPr>
          <w:rFonts w:ascii="Verdana" w:hAnsi="Verdana"/>
          <w:sz w:val="36"/>
          <w:szCs w:val="36"/>
        </w:rPr>
        <w:t>Boa Prova!!!</w:t>
      </w:r>
    </w:p>
    <w:p w14:paraId="075CD0F1" w14:textId="2F22EFA6" w:rsidR="00D62933" w:rsidRPr="00DD4854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6609F08C" w:rsidR="00D62933" w:rsidRPr="00DD4854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68B42A7C" w:rsidR="00D62933" w:rsidRPr="00DD4854" w:rsidRDefault="0017550B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DD4854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15854B99" wp14:editId="3F4B51AF">
            <wp:simplePos x="0" y="0"/>
            <wp:positionH relativeFrom="column">
              <wp:posOffset>5244465</wp:posOffset>
            </wp:positionH>
            <wp:positionV relativeFrom="paragraph">
              <wp:posOffset>8890</wp:posOffset>
            </wp:positionV>
            <wp:extent cx="533400" cy="121793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2933" w:rsidRPr="00DD485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FE0C" w14:textId="77777777" w:rsidR="0062455A" w:rsidRDefault="0062455A" w:rsidP="009851F2">
      <w:pPr>
        <w:spacing w:after="0" w:line="240" w:lineRule="auto"/>
      </w:pPr>
      <w:r>
        <w:separator/>
      </w:r>
    </w:p>
  </w:endnote>
  <w:endnote w:type="continuationSeparator" w:id="0">
    <w:p w14:paraId="186DCD90" w14:textId="77777777" w:rsidR="0062455A" w:rsidRDefault="0062455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F295" w14:textId="77777777" w:rsidR="0062455A" w:rsidRDefault="0062455A" w:rsidP="009851F2">
      <w:pPr>
        <w:spacing w:after="0" w:line="240" w:lineRule="auto"/>
      </w:pPr>
      <w:r>
        <w:separator/>
      </w:r>
    </w:p>
  </w:footnote>
  <w:footnote w:type="continuationSeparator" w:id="0">
    <w:p w14:paraId="4F431164" w14:textId="77777777" w:rsidR="0062455A" w:rsidRDefault="0062455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5C9"/>
    <w:rsid w:val="0016386B"/>
    <w:rsid w:val="00164A58"/>
    <w:rsid w:val="0017550B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2455A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22BB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57F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43A9"/>
    <w:rsid w:val="00BF0FFC"/>
    <w:rsid w:val="00C25F49"/>
    <w:rsid w:val="00C65A96"/>
    <w:rsid w:val="00C70C65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4854"/>
    <w:rsid w:val="00DE030D"/>
    <w:rsid w:val="00E05985"/>
    <w:rsid w:val="00E47795"/>
    <w:rsid w:val="00E517CC"/>
    <w:rsid w:val="00E57A59"/>
    <w:rsid w:val="00E6002F"/>
    <w:rsid w:val="00E65448"/>
    <w:rsid w:val="00E77542"/>
    <w:rsid w:val="00EA11B6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50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1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69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4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3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2</cp:revision>
  <cp:lastPrinted>2018-08-06T13:00:00Z</cp:lastPrinted>
  <dcterms:created xsi:type="dcterms:W3CDTF">2021-04-30T20:35:00Z</dcterms:created>
  <dcterms:modified xsi:type="dcterms:W3CDTF">2021-04-30T20:35:00Z</dcterms:modified>
</cp:coreProperties>
</file>